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3BF6" w14:textId="77777777" w:rsidR="00E326C3" w:rsidRDefault="00E326C3" w:rsidP="000F656B">
      <w:r>
        <w:separator/>
      </w:r>
    </w:p>
  </w:endnote>
  <w:endnote w:type="continuationSeparator" w:id="0">
    <w:p w14:paraId="365F5E5C" w14:textId="77777777" w:rsidR="00E326C3" w:rsidRDefault="00E326C3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CA65" w14:textId="77777777" w:rsidR="00E326C3" w:rsidRDefault="00E326C3" w:rsidP="000F656B">
      <w:r>
        <w:separator/>
      </w:r>
    </w:p>
  </w:footnote>
  <w:footnote w:type="continuationSeparator" w:id="0">
    <w:p w14:paraId="25A6942A" w14:textId="77777777" w:rsidR="00E326C3" w:rsidRDefault="00E326C3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67379"/>
    <w:rsid w:val="000A6A5E"/>
    <w:rsid w:val="000C2E68"/>
    <w:rsid w:val="000D2A4A"/>
    <w:rsid w:val="000F3018"/>
    <w:rsid w:val="000F656B"/>
    <w:rsid w:val="001640EE"/>
    <w:rsid w:val="00224644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B81868"/>
    <w:rsid w:val="00D8746D"/>
    <w:rsid w:val="00DC5B74"/>
    <w:rsid w:val="00DD4C22"/>
    <w:rsid w:val="00E326C3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怡珍 葉</cp:lastModifiedBy>
  <cp:revision>2</cp:revision>
  <dcterms:created xsi:type="dcterms:W3CDTF">2025-10-13T01:53:00Z</dcterms:created>
  <dcterms:modified xsi:type="dcterms:W3CDTF">2025-10-13T01:53:00Z</dcterms:modified>
</cp:coreProperties>
</file>